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2232"/>
        <w:gridCol w:w="1843"/>
        <w:gridCol w:w="1512"/>
        <w:gridCol w:w="47"/>
        <w:gridCol w:w="1648"/>
        <w:gridCol w:w="53"/>
        <w:gridCol w:w="1706"/>
      </w:tblGrid>
      <w:tr w:rsidR="00CA52BB" w:rsidRPr="00303F48" w14:paraId="4D633D9E" w14:textId="77777777" w:rsidTr="003418C3">
        <w:trPr>
          <w:trHeight w:val="315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08C8" w14:textId="77777777"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13E5B242" w14:textId="1B32F91C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547F8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0035FD08" w14:textId="2396F450" w:rsidR="00EE72B5" w:rsidRDefault="000804A8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(wersja nr </w:t>
            </w:r>
            <w:r w:rsidR="00B00FC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C42B5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9C722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  <w:r w:rsidR="008C78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42B5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sierpnia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6D6C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  <w:p w14:paraId="6DF43A08" w14:textId="0B572FEA" w:rsidR="00E36D17" w:rsidRPr="00C44D70" w:rsidRDefault="00E36D17" w:rsidP="000804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  <w:lang w:eastAsia="pl-PL"/>
              </w:rPr>
            </w:pPr>
          </w:p>
        </w:tc>
      </w:tr>
      <w:tr w:rsidR="00CA52BB" w:rsidRPr="00303F48" w14:paraId="18F16F3B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FA1D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FEA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68AE9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EDAC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84E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5E3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39A962B9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52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D3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7EC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78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185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22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6D133844" w14:textId="77777777" w:rsidTr="00DE5B51">
        <w:trPr>
          <w:trHeight w:val="56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323D19CA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7DD7F8B8" w14:textId="77777777" w:rsidTr="00DE5B51">
        <w:trPr>
          <w:trHeight w:val="226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627966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14:paraId="1AB5E545" w14:textId="77777777" w:rsidTr="006D6CB7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B3A9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48924E4F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2FD3067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8BD1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E492A3" w14:textId="36A0F40F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01DA5C86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11C23F9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1F9CD024" w14:textId="77777777" w:rsidR="00284B26" w:rsidRPr="000A6B32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F61CB4F" w14:textId="5DE9C6E6" w:rsidR="00284B26" w:rsidRPr="00303F48" w:rsidRDefault="00284B26" w:rsidP="00003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7A9F" w14:textId="66FA74D8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14:paraId="686DBF40" w14:textId="7B701465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7C0BD1" w14:textId="796FDBE2" w:rsidR="00284B26" w:rsidRPr="00E36D17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Konkurs 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znaczony dla MŚ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E5853" w14:textId="7716F849" w:rsidR="00284B26" w:rsidRPr="00303F48" w:rsidRDefault="00284B26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BB1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F2452" w14:textId="77777777"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0351322A" w14:textId="5AFBFB34" w:rsidR="00284B26" w:rsidRPr="00303F48" w:rsidRDefault="00676910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1699" w14:textId="28D1C332" w:rsidR="00284B26" w:rsidRPr="00303F48" w:rsidRDefault="0025659D" w:rsidP="00D757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303F48" w14:paraId="674602DE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51F2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6F8A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AEDECE1" w14:textId="57BFA443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</w:t>
            </w:r>
            <w:r w:rsidR="006607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54A5553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5C32B3F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7 r.</w:t>
            </w:r>
          </w:p>
          <w:p w14:paraId="0B5EEAEE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AE3700" w14:textId="5367542C" w:rsidR="00284B26" w:rsidRPr="00DB565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czerwc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07B5B" w14:textId="77F5E169" w:rsidR="00284B26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09E464" w14:textId="3F0E83B1" w:rsidR="00284B26" w:rsidRPr="00E36D17" w:rsidRDefault="00284B26" w:rsidP="00F655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ony dla dużych przedsiębiorców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BC1B1" w14:textId="77690F2A" w:rsidR="00284B26" w:rsidRPr="00303F48" w:rsidRDefault="00284B26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4A92D" w14:textId="79865E2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AF001" w14:textId="68C50B44" w:rsidR="00284B26" w:rsidRPr="00D7019C" w:rsidRDefault="0025659D" w:rsidP="001824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miesięczne etapy.</w:t>
            </w:r>
          </w:p>
        </w:tc>
      </w:tr>
      <w:tr w:rsidR="000E62DD" w:rsidRPr="00303F48" w14:paraId="1FC305BC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5AE3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F3A9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448FF4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6F5383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1F00766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czerwca 2017 r.</w:t>
            </w:r>
          </w:p>
          <w:p w14:paraId="2058B5B0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2489326" w14:textId="063EEE7E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sierp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0D19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FD27F7" w14:textId="19669EB0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 regionach słabiej rozwinięt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2E4D5" w14:textId="6114AD5D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7867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4AF3E8" w14:textId="77777777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46B4C3A9" w14:textId="61CB697B" w:rsidR="000E62DD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małych projektów o krótkim okresie realizacji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0E62DD" w:rsidRPr="00303F48" w14:paraId="61C3F657" w14:textId="77777777" w:rsidTr="00C42B5C">
        <w:trPr>
          <w:trHeight w:val="1379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1021E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BA06A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625E08B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7 r.</w:t>
            </w:r>
          </w:p>
          <w:p w14:paraId="36240CC3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00A6DA2" w14:textId="77777777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 czerwca 2017 r.</w:t>
            </w:r>
          </w:p>
          <w:p w14:paraId="4B1C9CB1" w14:textId="77777777" w:rsidR="000E62DD" w:rsidRPr="00DE0D72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F9AFF7A" w14:textId="23B41F06" w:rsidR="000E62DD" w:rsidRPr="00BF2AFC" w:rsidRDefault="000E62DD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47EF91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E7E71" w14:textId="5DC0AC4C" w:rsidR="000E62DD" w:rsidRPr="00E36D17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siadających Seal of Excellen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059D1F" w14:textId="04EDC678" w:rsidR="000E62DD" w:rsidRDefault="000E62DD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69BA00" w14:textId="77777777" w:rsidR="000E62DD" w:rsidRPr="00303F48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1890F" w14:textId="058B54E1" w:rsidR="000E62DD" w:rsidRDefault="000E62D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284B26" w:rsidRPr="00303F48" w14:paraId="210DFD80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8FACF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C7A9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0434847" w14:textId="415E779A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wrześ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038BA3D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B4D85F5" w14:textId="601F22DD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818F300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AAA3F9F" w14:textId="258962E9" w:rsidR="00284B26" w:rsidRPr="00303F48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637D6F" w14:textId="3FF9019E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C37C16" w14:textId="46295858" w:rsidR="00284B26" w:rsidRPr="00E36D17" w:rsidRDefault="00C42B5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zony dla MŚ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7C1942" w14:textId="432A5DC5" w:rsidR="00284B26" w:rsidRPr="00303F48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0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D2925" w14:textId="3EDE844D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04543" w14:textId="1178D6CD" w:rsidR="00284B26" w:rsidRPr="00303F48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284B26" w:rsidRPr="00303F48" w14:paraId="005292F6" w14:textId="77777777" w:rsidTr="006D6CB7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C566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FCDF6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52D3C80" w14:textId="22A44A54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wrześ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3769DB8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88D5D8E" w14:textId="13C44F83" w:rsidR="00284B26" w:rsidRPr="000A6B32" w:rsidRDefault="003A2B1B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październik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24AF5E4" w14:textId="77777777" w:rsidR="00284B26" w:rsidRPr="000A6B32" w:rsidRDefault="00284B26" w:rsidP="00284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6489DD" w14:textId="6D2B03A4" w:rsidR="00284B26" w:rsidRPr="000A6B32" w:rsidRDefault="003A2B1B" w:rsidP="003A2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grudnia </w:t>
            </w:r>
            <w:r w:rsidR="00284B26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9926B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D004" w14:textId="181434F7" w:rsidR="00284B26" w:rsidRPr="00E36D17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ony dla dużych przedsiębiorców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2E552" w14:textId="1915E479" w:rsidR="00284B26" w:rsidRDefault="00284B26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459A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00D7F" w14:textId="51A8A562" w:rsidR="00284B26" w:rsidRPr="00966B6C" w:rsidRDefault="0025659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A56CCE" w:rsidRPr="00303F48" w14:paraId="336373BE" w14:textId="77777777" w:rsidTr="006D6CB7">
        <w:trPr>
          <w:trHeight w:val="1353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C2C92E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3BACAD99" w14:textId="777777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1B837F" w14:textId="001642D8" w:rsidR="00A56CCE" w:rsidRPr="00303F48" w:rsidRDefault="00A56CCE" w:rsidP="00EF29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2017 r. nie przewiduje się ogłoszenia konkursu dla poddziałania 1.1.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90A448" w14:textId="359E5879" w:rsidR="00A56CCE" w:rsidRPr="00303F48" w:rsidRDefault="00A56CCE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eksperymentalnych prac rozwoj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ązanych z tworzeniem linii pilotażowej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FB55D0" w14:textId="6AF51BB5" w:rsidR="00A56CCE" w:rsidRPr="00303F48" w:rsidRDefault="00A56CC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246792" w14:textId="612AB077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A63C47" w14:textId="710EFA8F" w:rsidR="00A56CCE" w:rsidRPr="00303F48" w:rsidRDefault="00A56CC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4071EBDA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7F5379BB" w14:textId="77777777" w:rsidR="00BC574E" w:rsidRPr="00303F48" w:rsidRDefault="00BC574E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</w:tr>
      <w:tr w:rsidR="00EA6E15" w:rsidRPr="00303F48" w14:paraId="3A4E5A0D" w14:textId="77777777" w:rsidTr="003418C3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9D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43BF108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F4CC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CB1777C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ycz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1F41C04B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87AB478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r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66A3469" w14:textId="77777777" w:rsidR="00EA6E15" w:rsidRPr="003E0EBF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175AA30" w14:textId="21605A6D" w:rsidR="00EA6E15" w:rsidRPr="00DB5652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59196" w14:textId="2D2BD801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D37877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CHEM</w:t>
            </w:r>
          </w:p>
          <w:p w14:paraId="021D0E8B" w14:textId="43F32F15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976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chemi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38FBD" w14:textId="63620FC5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E03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2390EA28" w14:textId="77777777" w:rsidR="00EA6E15" w:rsidRPr="00303F48" w:rsidRDefault="0067691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3CB63" w14:textId="4403DBEC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4E3999A8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6076D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7D7A9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CD4F9E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182EC5A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B21AC6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09BA1538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C7B8CB" w14:textId="42CCBF6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kw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08EF34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F57B88" w14:textId="77777777" w:rsidR="00EA6E15" w:rsidRPr="00A6689A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090CC93" w14:textId="77777777" w:rsidR="00EA6E15" w:rsidRDefault="00EA6E15" w:rsidP="00EA6C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</w:p>
          <w:p w14:paraId="45CD8537" w14:textId="0E04F7C6" w:rsidR="00EA6E15" w:rsidRPr="00A6689A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F2D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farmaceutyczny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C7B53" w14:textId="20C9076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4120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840ED2" w14:textId="475398FA" w:rsidR="00EA6E15" w:rsidRPr="00303F48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987D1AF" w14:textId="77777777" w:rsidTr="003418C3">
        <w:trPr>
          <w:trHeight w:val="1312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ABA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7CF30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0043BCD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1D771FB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E093739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298944C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DD376B8" w14:textId="45C10FD7" w:rsidR="00EA6E15" w:rsidRPr="00A6689A" w:rsidRDefault="00EA6E15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1 </w:t>
            </w:r>
            <w:r w:rsidR="000A62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ja 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7E4225" w14:textId="77777777" w:rsidR="00EA6E15" w:rsidRPr="00303F48" w:rsidRDefault="00EA6E15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7ADF00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wacyjny Recykling</w:t>
            </w:r>
          </w:p>
          <w:p w14:paraId="1ABC3BFE" w14:textId="4BCA01DA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652A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recyclingu surowców mineralnych i drew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563BBE" w14:textId="60456910" w:rsidR="00EA6E15" w:rsidRPr="00A6689A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3EB1E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3BC880" w14:textId="5D476484" w:rsidR="00EA6E15" w:rsidRDefault="00EA6E15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5BD10DE" w14:textId="77777777" w:rsidTr="00E50ABA">
        <w:trPr>
          <w:trHeight w:val="146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EE7" w14:textId="7264DCF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E5DBF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339680" w14:textId="17681C1C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</w:t>
            </w:r>
            <w:r w:rsidR="00B971A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r</w:t>
            </w: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4E218032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63FD3E1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arca 2017 r.</w:t>
            </w:r>
          </w:p>
          <w:p w14:paraId="09B05727" w14:textId="77777777" w:rsidR="00EA6E15" w:rsidRPr="00A6689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39ABA9C" w14:textId="3142302A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maja </w:t>
            </w:r>
            <w:r w:rsidR="00EA6E15"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52E04" w14:textId="2EC666F7" w:rsidR="00EA6E15" w:rsidRPr="00F72FB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07494C" w14:textId="77777777" w:rsidR="00EA6E15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oodINN </w:t>
            </w:r>
          </w:p>
          <w:p w14:paraId="26BA7F93" w14:textId="00B1A4F6" w:rsidR="00EA6E15" w:rsidRPr="006607FC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tor l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 w:rsidRPr="00C73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-drzewny i meblarski</w:t>
            </w:r>
            <w:r w:rsidRPr="00A6689A" w:rsidDel="00EA6E1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CF8A0" w14:textId="352CE346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A668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 mln</w:t>
            </w:r>
            <w:r w:rsidRPr="00A6689A" w:rsidDel="00563E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E8A81" w14:textId="41DF1F4F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143188" w14:textId="33CD8A87" w:rsidR="00EA6E15" w:rsidRPr="00BA2A69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138ADD2" w14:textId="77777777" w:rsidTr="00E50ABA">
        <w:trPr>
          <w:trHeight w:val="1269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697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6C7A34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A98F887" w14:textId="1E6BDF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wietnia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2017 r.</w:t>
            </w:r>
          </w:p>
          <w:p w14:paraId="09833281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9354214" w14:textId="40B34AAB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j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5B34AA1E" w14:textId="77777777" w:rsidR="00EA6E15" w:rsidRPr="003E0EBF" w:rsidRDefault="00EA6E15" w:rsidP="002506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51029D4" w14:textId="7408068D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ipca </w:t>
            </w:r>
            <w:r w:rsidRPr="003E0E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21AE0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30A261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856B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MEINN</w:t>
            </w:r>
          </w:p>
          <w:p w14:paraId="0F1E9193" w14:textId="48A25CFF" w:rsidR="00EA6E15" w:rsidRPr="00E50ABA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produkcji gier wide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C36303" w14:textId="533E7E3E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00</w:t>
            </w:r>
            <w:r w:rsidR="00EA6E15" w:rsidRPr="00E85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zł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BA1CD1" w14:textId="3040475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F056A4" w14:textId="67C62214" w:rsidR="00EA6E15" w:rsidRPr="00303F48" w:rsidRDefault="00EA6E15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6DA7B54D" w14:textId="77777777" w:rsidTr="003418C3">
        <w:trPr>
          <w:trHeight w:val="1273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7F8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962EA2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7C335" w14:textId="3ECDE9DA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sierp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858B79A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E883F47" w14:textId="66687F90" w:rsidR="00EA6E15" w:rsidRPr="003E0EBF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październik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BF04056" w14:textId="77777777" w:rsidR="00EA6E15" w:rsidRPr="003E0EBF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D6CEB20" w14:textId="645DB851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grudnia </w:t>
            </w:r>
            <w:r w:rsidR="00EA6E15" w:rsidRPr="003E0E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8505F7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0A032C" w14:textId="77777777" w:rsidR="00EA6E1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BSE</w:t>
            </w:r>
          </w:p>
          <w:p w14:paraId="28429851" w14:textId="11FBCAA8" w:rsidR="00EA6E15" w:rsidRPr="00E50ABA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energety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DA2F20" w14:textId="1889B848" w:rsidR="00EA6E15" w:rsidRDefault="00EA6E15" w:rsidP="00754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4E8DFB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9A83C" w14:textId="081CE7BC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09103C40" w14:textId="77777777" w:rsidTr="003418C3">
        <w:trPr>
          <w:trHeight w:val="140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52BA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8D4AA2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B74ED6A" w14:textId="72CF7936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3FC4B6B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8A1DDE5" w14:textId="2B4CA81B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6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74CA9778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AD8606A" w14:textId="60DAF259" w:rsidR="00EA6E15" w:rsidRPr="004A2E0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F78591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8B25BB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BZ</w:t>
            </w:r>
          </w:p>
          <w:p w14:paraId="27CBFB52" w14:textId="1CB03F1C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ystemów bezzałogow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54524" w14:textId="60C098A7" w:rsidR="00EA6E15" w:rsidRPr="00AB5CA7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EA5370" w14:textId="2CFCFEAA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8FD5F7" w14:textId="2178724D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296F2A5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6B3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8F58A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48DBF5" w14:textId="15ECB44A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 sierp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222B15F4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9F60436" w14:textId="3DB1FA05" w:rsidR="00EA6E15" w:rsidRPr="009F70AA" w:rsidRDefault="000A6204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październik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1E0C6BE7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2E11EA3" w14:textId="4CA96568" w:rsidR="00EA6E15" w:rsidRPr="00303F4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grudnia </w:t>
            </w:r>
            <w:r w:rsidR="00EA6E15" w:rsidRPr="009F70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12963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2F5B9E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STAL</w:t>
            </w:r>
          </w:p>
          <w:p w14:paraId="077D6A19" w14:textId="35740A3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stalow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5BFE39" w14:textId="78398DF4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5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4BE70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BC50" w14:textId="57F2DBE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30B3BC7F" w14:textId="77777777" w:rsidTr="003418C3">
        <w:trPr>
          <w:trHeight w:val="1481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AE2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10C6FA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D63C7FF" w14:textId="30A8071F" w:rsidR="00280F18" w:rsidRPr="009F70AA" w:rsidRDefault="00280F18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grudnia 2017 r.</w:t>
            </w:r>
          </w:p>
          <w:p w14:paraId="6F93E80D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760990E" w14:textId="33F287E0" w:rsidR="00280F18" w:rsidRPr="009F70AA" w:rsidRDefault="00280F18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marca 2018 r.</w:t>
            </w:r>
          </w:p>
          <w:p w14:paraId="087E3B1E" w14:textId="77777777" w:rsidR="00EA6E15" w:rsidRPr="009F70AA" w:rsidRDefault="00EA6E15" w:rsidP="00253F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F70AA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E4A5EC4" w14:textId="0A970176" w:rsidR="00280F18" w:rsidRPr="009F70AA" w:rsidRDefault="00280F18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032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ja 2018 r.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22796B" w14:textId="77777777" w:rsidR="00EA6E15" w:rsidRPr="00F72FB5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8EF78" w14:textId="77777777" w:rsidR="00EA6E15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USER</w:t>
            </w:r>
          </w:p>
          <w:p w14:paraId="6398CD38" w14:textId="1BFB3C59" w:rsidR="00EA6E15" w:rsidRPr="00E50ABA" w:rsidRDefault="00EA6E15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0A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 elektroniki, teleinformatyki i technik informacyjn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05C4E4" w14:textId="7B0128A5" w:rsidR="00EA6E15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5F6015" w14:textId="77777777" w:rsidR="00EA6E15" w:rsidRPr="00303F48" w:rsidRDefault="00EA6E15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F5C5D8" w14:textId="768149C9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00D4BF" w14:textId="77777777" w:rsidTr="00CA5068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DDA266C" w14:textId="26E377F2" w:rsidR="00EA6E15" w:rsidRPr="00303F48" w:rsidRDefault="00EA6E15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EA6E15" w:rsidRPr="00303F48" w14:paraId="5138DFA9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EEA995" w14:textId="77777777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4DEC9F41" w14:textId="2BED0DFC" w:rsidR="00EA6E15" w:rsidRPr="00CA506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A50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badawczo- rozwojowych w fazie preseed przez fundusze typu proof of concept - BRIdge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7C98EFD9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łoszenie konkursu</w:t>
            </w:r>
          </w:p>
          <w:p w14:paraId="12365F28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 sierp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4AED36CE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poczęcie naboru wniosków </w:t>
            </w:r>
          </w:p>
          <w:p w14:paraId="095C5C4C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września 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 r.</w:t>
            </w:r>
          </w:p>
          <w:p w14:paraId="374D92D2" w14:textId="77777777" w:rsidR="000A6204" w:rsidRPr="006375AC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naboru wniosków</w:t>
            </w:r>
          </w:p>
          <w:p w14:paraId="02071F9B" w14:textId="48564781" w:rsidR="00EA6E15" w:rsidRPr="00CA5068" w:rsidRDefault="000A6204" w:rsidP="000A6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września 2017</w:t>
            </w:r>
            <w:r w:rsidRPr="00637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40C0CC8" w14:textId="0001A485" w:rsidR="00EA6E15" w:rsidRPr="00CA506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ikro- i małych przedsiębiorców przyjmujących postać funduszy typu proof of concept -  Funduszy BRIdge Alfa, których zadaniem jest weryfikacja i walidacja projektów B+R w fazie PoP a następnie tworzenie 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ch bazie spółek spin-off oraz</w:t>
            </w:r>
            <w:r w:rsidRPr="008B27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wadzenie fazy PoC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D53286E" w14:textId="729B920F" w:rsidR="00EA6E15" w:rsidRPr="00BF2AFC" w:rsidRDefault="000A62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000 mln</w:t>
            </w:r>
            <w:r w:rsidR="00EA6E15" w:rsidRPr="00BF2A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980CCB" w14:textId="77777777" w:rsidR="00EA6E15" w:rsidRPr="00303F48" w:rsidRDefault="00EA6E15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1A42BA49" w14:textId="152FA915" w:rsidR="00EA6E15" w:rsidRPr="00CA5068" w:rsidRDefault="00676910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9A6708F" w14:textId="539A8546" w:rsidR="00EA6E15" w:rsidRPr="00850696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379FBC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DE93BB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3.2</w:t>
            </w:r>
          </w:p>
          <w:p w14:paraId="47A40BAF" w14:textId="7F7D36CF" w:rsidR="00EA6E15" w:rsidRPr="00303F48" w:rsidRDefault="00EA6E15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o-prywatne wsparcie prowadzenia prac badawczo-rozwojowych z udziałem funduszy kapitałowych - BRIdge VC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B61014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4792891C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9BD8B38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EA6E15" w:rsidRPr="00303F48" w14:paraId="0D9E4FC5" w14:textId="77777777" w:rsidTr="00DE5B51">
        <w:trPr>
          <w:trHeight w:val="551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2BFA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</w:tr>
      <w:tr w:rsidR="00AF130D" w:rsidRPr="00303F48" w14:paraId="7F45B7EB" w14:textId="77777777" w:rsidTr="00110EDD">
        <w:trPr>
          <w:trHeight w:val="155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E899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14:paraId="3FF5F99E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F98A" w14:textId="77777777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F3067C" w14:textId="6BAA6DD9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 kwietnia 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584CBDB4" w14:textId="77777777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13168992" w14:textId="7F5936AF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maj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r.</w:t>
            </w:r>
          </w:p>
          <w:p w14:paraId="62A85E15" w14:textId="77777777" w:rsidR="00AF130D" w:rsidRPr="009F6127" w:rsidRDefault="00AF130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02E46BC" w14:textId="23A75F29" w:rsidR="00AF130D" w:rsidRPr="00303F48" w:rsidRDefault="00AF130D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lipc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4D8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A40E" w14:textId="632338CB" w:rsidR="00AF130D" w:rsidRPr="00303F48" w:rsidRDefault="00AF130D" w:rsidP="0005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mln </w:t>
            </w:r>
          </w:p>
          <w:p w14:paraId="0A6137B3" w14:textId="59469FAF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0B7" w14:textId="4331446D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14:paraId="4D968948" w14:textId="2C12364F" w:rsidR="00AF130D" w:rsidRPr="00303F48" w:rsidRDefault="00676910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AF130D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6FF7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3B5D2448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F130D" w:rsidRPr="00303F48" w14:paraId="7A2EE5AF" w14:textId="77777777" w:rsidTr="00110EDD">
        <w:trPr>
          <w:trHeight w:val="155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E523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5D90" w14:textId="77777777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A1CC7" w14:textId="15397650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października 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C7ED25E" w14:textId="77777777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8590BFA" w14:textId="144D378F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istopad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r.</w:t>
            </w:r>
          </w:p>
          <w:p w14:paraId="0B2D7FFE" w14:textId="77777777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02A1A1F" w14:textId="12B5C294" w:rsidR="00AF130D" w:rsidRPr="009F6127" w:rsidRDefault="00AF130D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stycznia 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9F6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101F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4E94" w14:textId="61F66A86" w:rsidR="00AF130D" w:rsidRDefault="00AF130D" w:rsidP="00057B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4B05" w14:textId="77777777" w:rsidR="00AF130D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F50F" w14:textId="77777777" w:rsidR="00AF130D" w:rsidRPr="00303F48" w:rsidRDefault="00AF130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277411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BCEAA" w14:textId="77777777" w:rsidR="00EA6E15" w:rsidRPr="00E36D17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EA6E15" w:rsidRPr="00303F48" w14:paraId="1437EECB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CF0DE6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6454FA3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B24D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205AB6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D0ABC7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EA6E15" w:rsidRPr="00303F48" w14:paraId="701FF656" w14:textId="77777777" w:rsidTr="00565C6B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CB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1</w:t>
            </w:r>
          </w:p>
          <w:p w14:paraId="1989FAC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IOB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8FBD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A0B34DA" w14:textId="0AEEEB0C" w:rsidR="00EA6E15" w:rsidRPr="003C29A4" w:rsidRDefault="00EA6E15" w:rsidP="00565C6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października 2016 r.</w:t>
            </w:r>
          </w:p>
          <w:p w14:paraId="1AF77E51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3B5AB4A" w14:textId="77777777" w:rsidR="00EA6E15" w:rsidRPr="003C29A4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listopada 2016 r.</w:t>
            </w:r>
          </w:p>
          <w:p w14:paraId="0B7902C3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33749B" w14:textId="3C6BB441" w:rsidR="00EA6E15" w:rsidRPr="00303F48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 marc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121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0D4110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jest 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EC15" w14:textId="6AA0B2E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9B2" w14:textId="1563AC7A" w:rsidR="00EA6E15" w:rsidRPr="00303F48" w:rsidRDefault="00EA6E15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C61A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5CA2E45F" w14:textId="290CA387" w:rsidR="00EA6E15" w:rsidRPr="0025659D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A22E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y.</w:t>
            </w:r>
          </w:p>
        </w:tc>
      </w:tr>
      <w:tr w:rsidR="00EA6E15" w:rsidRPr="001E2B74" w14:paraId="36E03785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B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27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0735BA6" w14:textId="32261376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lipc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648FB1EA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77A94A34" w14:textId="26F0BDB4" w:rsidR="00EA6E15" w:rsidRPr="006857F2" w:rsidRDefault="00B00FC4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rpnia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 </w:t>
            </w:r>
          </w:p>
          <w:p w14:paraId="34909D49" w14:textId="77777777" w:rsidR="00EA6E15" w:rsidRPr="00565C6B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5C6B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172671" w14:textId="7CAA6573" w:rsidR="00EA6E15" w:rsidRPr="001E2B74" w:rsidRDefault="00044208" w:rsidP="00A6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102E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tego 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98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ED3" w14:textId="0FDA7941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533F" w14:textId="1905CF3B" w:rsidR="00EA6E15" w:rsidRPr="001E2B74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BE23" w14:textId="77777777" w:rsidR="00EA6E15" w:rsidRPr="00E05A1B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3527FE" w14:textId="4EEE7426" w:rsidR="00EA6E15" w:rsidRPr="00966B6C" w:rsidRDefault="00EA6E15" w:rsidP="00FB6A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  <w:p w14:paraId="49CF759F" w14:textId="77777777" w:rsidR="00EA6E15" w:rsidRPr="00E05A1B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57F8F4D0" w14:textId="77777777" w:rsidTr="00BB1A3B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C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2</w:t>
            </w:r>
          </w:p>
          <w:p w14:paraId="77E20EC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ny na 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E61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8E445D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maja  2016 r.</w:t>
            </w:r>
          </w:p>
          <w:p w14:paraId="00E17550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45E2326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czerwca 2016 r.</w:t>
            </w:r>
          </w:p>
          <w:p w14:paraId="0A7765A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BB3AC96" w14:textId="74882812" w:rsidR="00EA6E15" w:rsidRPr="00303F48" w:rsidRDefault="00EA6E15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stycznia 2017</w:t>
            </w:r>
            <w:r w:rsidR="009338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55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ikro, małych i średnich przedsiębiorstw realizowanych przez jednostkę naukową, przyczyniających się do rozwoju ich produktów (wyrobów i usług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5E3" w14:textId="77777777" w:rsidR="00EA6E15" w:rsidRPr="00303F48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,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9749" w14:textId="2EBA19B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9966" w14:textId="77777777" w:rsidR="00EA6E15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AABB2D8" w14:textId="33E369E9" w:rsidR="00EA6E15" w:rsidRPr="00565C6B" w:rsidRDefault="00EA6E15" w:rsidP="002565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3DF57916" w14:textId="77777777" w:rsidTr="00BB1A3B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24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A894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CDD08C9" w14:textId="33B9DE7E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56A6EABF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5C889885" w14:textId="20F55039" w:rsidR="00EA6E15" w:rsidRPr="006857F2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czerwca</w:t>
            </w:r>
            <w:r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7F501F2C" w14:textId="77777777" w:rsidR="00EA6E15" w:rsidRPr="00943616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9B7D4CC" w14:textId="3002DC6C" w:rsidR="00EA6E15" w:rsidRPr="00966B6C" w:rsidRDefault="00044208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227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o</w:t>
            </w:r>
            <w:r w:rsidR="00EA6E15" w:rsidRPr="0068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FF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8EF4" w14:textId="1B1A4C1A" w:rsidR="00EA6E15" w:rsidRDefault="00EA6E15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9AB" w14:textId="77777777" w:rsidR="00EA6E15" w:rsidRPr="00565C6B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359" w14:textId="4164BB94" w:rsidR="00EA6E15" w:rsidRPr="00966B6C" w:rsidRDefault="00EA6E15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1053AFF1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26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100E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F3CDAC1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aj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7CA0E6A4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3BD1B30" w14:textId="77777777" w:rsidR="00EA6E15" w:rsidRPr="003C29A4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czerwca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48C8D2C9" w14:textId="77777777" w:rsidR="00EA6E15" w:rsidRPr="00943616" w:rsidRDefault="00EA6E15" w:rsidP="006A6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43616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1D4719" w14:textId="349742DB" w:rsidR="00EA6E15" w:rsidRPr="00303F48" w:rsidRDefault="00726E2C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ycz</w:t>
            </w:r>
            <w:r w:rsidR="00E31D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F8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95" w14:textId="777641A3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AE9" w14:textId="52993E83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201" w14:textId="62067898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 etapy.</w:t>
            </w:r>
          </w:p>
        </w:tc>
      </w:tr>
      <w:tr w:rsidR="00EA6E15" w:rsidRPr="00303F48" w14:paraId="2F5A2D4D" w14:textId="77777777" w:rsidTr="003418C3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14:paraId="652778A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2ADC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38F21E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czerwca 2016 r.</w:t>
            </w:r>
          </w:p>
          <w:p w14:paraId="41AD4B9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0394F13" w14:textId="77777777" w:rsidR="00EA6E15" w:rsidRPr="003C29A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lipca 2016 r.</w:t>
            </w:r>
          </w:p>
          <w:p w14:paraId="219B4B5E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2BC4D3" w14:textId="5DA7293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stycz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2EF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będzie mikro małym i średnim przedsiębiorcom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45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466" w14:textId="38975DAD" w:rsidR="00EA6E15" w:rsidRPr="00303F48" w:rsidRDefault="00EA6E15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C210" w14:textId="77777777" w:rsidR="00EA6E15" w:rsidRDefault="00EA6E15" w:rsidP="00943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541FB7F" w14:textId="508E1034" w:rsidR="00EA6E15" w:rsidRPr="00E94B98" w:rsidRDefault="00EA6E15" w:rsidP="009436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1D02E7D9" w14:textId="77777777" w:rsidTr="003418C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A79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AEED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178AED5" w14:textId="3FB11849" w:rsidR="00EA6E15" w:rsidRPr="00E33E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B36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kwiet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17 r., </w:t>
            </w:r>
          </w:p>
          <w:p w14:paraId="3DD8216F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27876323" w14:textId="07FD6BF5" w:rsidR="00EA6E15" w:rsidRPr="00E33E54" w:rsidRDefault="007B36C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aja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 </w:t>
            </w:r>
          </w:p>
          <w:p w14:paraId="0FF2F7F4" w14:textId="77777777" w:rsidR="00EA6E15" w:rsidRPr="00381454" w:rsidRDefault="00EA6E1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3B60CD8" w14:textId="29EC8BA0" w:rsidR="00EA6E15" w:rsidRPr="00303F48" w:rsidRDefault="00877476" w:rsidP="008774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  <w:r w:rsidR="006B7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d</w:t>
            </w:r>
            <w:r w:rsidR="00B00F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A6E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EA6E15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13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A73" w14:textId="77777777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FBB2" w14:textId="77777777" w:rsidR="00EA6E15" w:rsidRPr="00E50ABA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E8C7" w14:textId="64C349E0" w:rsidR="00EA6E15" w:rsidRPr="00303F48" w:rsidRDefault="00EA6E15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75A57F7F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385233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EA6E15" w:rsidRPr="00303F48" w14:paraId="7BD7663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9192F02" w14:textId="0D901EEC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62D53F2" w14:textId="6CFEFEED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um analiz i pilotaży nowych instrumentów – inno_LAB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FA13D4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35E0ADC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79EACF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4.2</w:t>
            </w:r>
          </w:p>
          <w:p w14:paraId="0D31C6F7" w14:textId="0D86B6F9" w:rsidR="00EA6E15" w:rsidRPr="000F6BC2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AABB4F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0B334974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7776A3D" w14:textId="77777777" w:rsidR="00EA6E15" w:rsidRPr="00303F48" w:rsidRDefault="00EA6E15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EA6E15" w:rsidRPr="00303F48" w14:paraId="0E86EC79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5AFD2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EA6E15" w:rsidRPr="00303F48" w14:paraId="18D817C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A7FC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14:paraId="247B5A1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upy – Starte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B311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5D3DAE5D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5ED63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2540C79B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grupowe aniołów biznesu w MŚP – Biznest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65A9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0801E5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71462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01B5AAFA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CF53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206FCF7B" w14:textId="77777777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D808A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14:paraId="4478F983" w14:textId="77777777" w:rsidR="00EA6E15" w:rsidRPr="00303F48" w:rsidRDefault="00EA6E15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8E6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61B4C38B" w14:textId="77777777" w:rsidTr="00C42B5C">
        <w:trPr>
          <w:trHeight w:val="22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397" w14:textId="77777777" w:rsidR="00EA6E15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C77745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0DB6A1C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272D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986BDCA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października 2016 r.</w:t>
            </w:r>
          </w:p>
          <w:p w14:paraId="712BE36B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3BC0756F" w14:textId="77777777" w:rsidR="00EA6E15" w:rsidRPr="003C29A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listopada 2016 r.</w:t>
            </w:r>
          </w:p>
          <w:p w14:paraId="6165FD03" w14:textId="77777777" w:rsidR="00EA6E15" w:rsidRPr="00381454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8145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10A05C" w14:textId="20A84631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listopad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9181" w14:textId="4BDFD156" w:rsidR="00EA6E15" w:rsidRPr="00303F48" w:rsidRDefault="00EA6E15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mających na celu przygotowanie niezbędnej dokumentacji do pozyskania zewnętrznych źródeł finansowania o charakterze udziałowym i dłużnym, w celu wprowadzenia zmian produktowych lub technologicz</w:t>
            </w:r>
            <w:r w:rsidR="002010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8E2" w14:textId="27504D0D" w:rsidR="00EA6E15" w:rsidRPr="00303F48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,34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7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4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3562" w14:textId="77777777" w:rsidR="00EA6E15" w:rsidRDefault="00EA6E15" w:rsidP="00381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  <w:p w14:paraId="6435095B" w14:textId="71D28A1D" w:rsidR="00CE0814" w:rsidRPr="00381454" w:rsidRDefault="00EA6E15" w:rsidP="00C42B5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kurs podzielony będzie na etapy.</w:t>
            </w:r>
          </w:p>
        </w:tc>
      </w:tr>
      <w:tr w:rsidR="00EA6E15" w:rsidRPr="00303F48" w14:paraId="4D70E32E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9EA01A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E2310A" w:rsidRPr="00303F48" w14:paraId="7FE5886E" w14:textId="77777777" w:rsidTr="00BB1A3B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E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14:paraId="6311448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D209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88C6D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6E442863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7CE5926" w14:textId="77777777" w:rsidR="00E2310A" w:rsidRPr="00773336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523ED1F5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2CA85F2" w14:textId="4F0984F6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7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B0B" w14:textId="31C6FEF8" w:rsidR="00E2310A" w:rsidRPr="00303F48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5BA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6D8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  <w:p w14:paraId="76463ED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2310A" w:rsidRPr="00303F48" w14:paraId="61FDFDEC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E6F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CFE8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4B2C608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lutego 2017 r.</w:t>
            </w:r>
          </w:p>
          <w:p w14:paraId="1963F714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B0A6966" w14:textId="77777777" w:rsidR="00E2310A" w:rsidRPr="00773336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arca 2017 r.</w:t>
            </w:r>
          </w:p>
          <w:p w14:paraId="497A2B32" w14:textId="77777777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93BD461" w14:textId="6ED7FF64" w:rsidR="00E2310A" w:rsidRPr="00C459D0" w:rsidRDefault="00E2310A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kwietnia 2017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85F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6A7" w14:textId="72B53836" w:rsidR="00E2310A" w:rsidRDefault="00E2310A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mln 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A87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F29C" w14:textId="1024D9A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skierowany do branży dedykowanej elektromobliności.</w:t>
            </w:r>
          </w:p>
        </w:tc>
      </w:tr>
      <w:tr w:rsidR="00E2310A" w:rsidRPr="00303F48" w14:paraId="6E8F4D47" w14:textId="77777777" w:rsidTr="00F41F08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B05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1F14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E073415" w14:textId="2D3A6D93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sierp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5565E02C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4055C9F5" w14:textId="18B4D9E9" w:rsidR="00E2310A" w:rsidRPr="00773336" w:rsidRDefault="00B16464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września </w:t>
            </w:r>
            <w:r w:rsidR="00E2310A" w:rsidRPr="007733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7 r.</w:t>
            </w:r>
          </w:p>
          <w:p w14:paraId="36318AE8" w14:textId="77777777" w:rsidR="00E2310A" w:rsidRPr="00C459D0" w:rsidRDefault="00E2310A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C459D0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249C46C" w14:textId="5FBA2A46" w:rsidR="00E2310A" w:rsidRPr="003B4BA6" w:rsidRDefault="00B16464" w:rsidP="00B164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 lutego 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</w:t>
            </w:r>
            <w:r w:rsidR="00E231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E2310A" w:rsidRPr="00E33E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266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19E" w14:textId="3A3033FB" w:rsidR="00E2310A" w:rsidRDefault="00E2310A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DB9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82BA" w14:textId="77777777" w:rsidR="005D2A6F" w:rsidRPr="005D2A6F" w:rsidRDefault="005D2A6F" w:rsidP="005D2A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2A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  <w:p w14:paraId="64E63515" w14:textId="03F4B2C0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310A" w:rsidRPr="00303F48" w14:paraId="71047BFE" w14:textId="77777777" w:rsidTr="00BB1A3B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5B01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CC5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3777D06" w14:textId="0C667803" w:rsidR="009A5201" w:rsidRPr="00C42B5C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74AC0"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sierpnia </w:t>
            </w: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0A043157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DE58822" w14:textId="3AA7F1FD" w:rsidR="009A5201" w:rsidRPr="00C42B5C" w:rsidRDefault="00E74AC0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września </w:t>
            </w:r>
            <w:r w:rsidR="009A5201"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7 r.</w:t>
            </w:r>
          </w:p>
          <w:p w14:paraId="49A45CAA" w14:textId="77777777" w:rsidR="009A5201" w:rsidRPr="009A5201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9A520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ACAF86C" w14:textId="2637CEF1" w:rsidR="00E2310A" w:rsidRPr="00C42B5C" w:rsidRDefault="009A5201" w:rsidP="009A5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74AC0"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8 lutego </w:t>
            </w:r>
            <w:r w:rsidRPr="00C42B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36E2" w14:textId="77777777" w:rsidR="00E2310A" w:rsidRPr="00303F48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2218" w14:textId="03DF83C8" w:rsidR="00E2310A" w:rsidRDefault="005D2A6F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A9B8" w14:textId="77777777" w:rsidR="00E2310A" w:rsidRPr="00C459D0" w:rsidRDefault="00E2310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22A7" w14:textId="77777777" w:rsidR="00E2310A" w:rsidRDefault="00B1646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6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  <w:p w14:paraId="6146B7C2" w14:textId="46B91C9C" w:rsidR="00F26F5D" w:rsidRDefault="00F26F5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06B48">
              <w:t>(konkurs podzielony będzie na etapy).</w:t>
            </w:r>
          </w:p>
        </w:tc>
      </w:tr>
      <w:tr w:rsidR="00EA6E15" w:rsidRPr="00303F48" w14:paraId="6D5D07F6" w14:textId="77777777" w:rsidTr="00BB1A3B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EB5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3.2.2</w:t>
            </w:r>
          </w:p>
          <w:p w14:paraId="2EE4E497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93A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5FFDC7" w14:textId="55E10F26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styczni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1978E9E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E46F645" w14:textId="1EBE0CFD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utego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362C21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BC73C5" w14:textId="0A4531B0" w:rsidR="00EA6E15" w:rsidRPr="00303F48" w:rsidRDefault="00EA6E15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9 marca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C19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148E" w14:textId="68892BD2" w:rsidR="00EA6E15" w:rsidRPr="00303F48" w:rsidRDefault="00EA6E15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14:paraId="7CDFA567" w14:textId="77777777" w:rsidR="00EA6E15" w:rsidRPr="00303F48" w:rsidRDefault="00676910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9E" w14:textId="20C1DE3B" w:rsidR="00EA6E15" w:rsidRPr="00303F48" w:rsidRDefault="00EA6E15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14F0DDBE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89DD7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3</w:t>
            </w:r>
          </w:p>
          <w:p w14:paraId="21FC14E1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B20F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EA6E15" w:rsidRPr="00303F48" w14:paraId="3C598761" w14:textId="77777777" w:rsidTr="00DE5B51">
        <w:trPr>
          <w:trHeight w:val="300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771E6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EA6E15" w:rsidRPr="00303F48" w14:paraId="47862E44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B73C5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3D1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41DB6A6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9D168" w14:textId="77777777" w:rsidR="00EA6E15" w:rsidRPr="00303F48" w:rsidRDefault="00EA6E15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2911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DC75ED" w14:paraId="4409BA0C" w14:textId="77777777" w:rsidTr="00E85208">
        <w:trPr>
          <w:trHeight w:val="1519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50B3" w14:textId="425641B9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33979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F30D570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grud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6 r. </w:t>
            </w:r>
          </w:p>
          <w:p w14:paraId="4F78F48A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E4A3D94" w14:textId="77777777" w:rsidR="00EA6E15" w:rsidRPr="00D4325D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tycznia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12942BD" w14:textId="77777777" w:rsidR="00EA6E15" w:rsidRPr="00EF29AE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EF29A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268ABA2" w14:textId="16F21CC3" w:rsidR="00EA6E15" w:rsidRPr="002E7FD9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luty 2017</w:t>
            </w:r>
            <w:r w:rsidRPr="00D432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46B91" w14:textId="77777777" w:rsidR="00EA6E15" w:rsidRDefault="00EA6E15" w:rsidP="008E0B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8D4011" w14:textId="72F2DAF8" w:rsidR="00EA6E15" w:rsidRPr="001131B3" w:rsidRDefault="00EA6E15" w:rsidP="00BC574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0B26">
              <w:rPr>
                <w:rFonts w:ascii="Arial" w:hAnsi="Arial" w:cs="Arial"/>
                <w:b/>
                <w:sz w:val="20"/>
                <w:szCs w:val="20"/>
              </w:rPr>
              <w:t>Wsparcie udziału w imprezach</w:t>
            </w:r>
            <w:r w:rsidRPr="00695840">
              <w:rPr>
                <w:rFonts w:ascii="Arial" w:hAnsi="Arial" w:cs="Arial"/>
                <w:b/>
                <w:sz w:val="20"/>
                <w:szCs w:val="20"/>
              </w:rPr>
              <w:t xml:space="preserve"> targow</w:t>
            </w:r>
            <w:r>
              <w:rPr>
                <w:rFonts w:ascii="Arial" w:hAnsi="Arial" w:cs="Arial"/>
                <w:b/>
                <w:sz w:val="20"/>
                <w:szCs w:val="20"/>
              </w:rPr>
              <w:t>ych:</w:t>
            </w:r>
            <w:r w:rsidRPr="008E0B26">
              <w:rPr>
                <w:rFonts w:ascii="Arial" w:hAnsi="Arial" w:cs="Arial"/>
                <w:b/>
                <w:sz w:val="20"/>
                <w:szCs w:val="20"/>
              </w:rPr>
              <w:t xml:space="preserve"> Hannover Messe i Astan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9A54" w14:textId="61461EFC" w:rsidR="00EA6E15" w:rsidRDefault="00EA6E1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4D4C" w14:textId="592E1B55" w:rsidR="00EA6E15" w:rsidRPr="00DC75ED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311" w14:textId="56E19FAB" w:rsidR="00EA6E15" w:rsidRPr="008E0B26" w:rsidRDefault="00EA6E15" w:rsidP="00DC75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konkursu zatwierdzony w wersji harmonogramu na 2016 r.</w:t>
            </w:r>
          </w:p>
        </w:tc>
      </w:tr>
      <w:tr w:rsidR="00B70DB5" w:rsidRPr="00303F48" w14:paraId="4100A264" w14:textId="77777777" w:rsidTr="00F00405">
        <w:trPr>
          <w:trHeight w:val="134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8E1F7B" w14:textId="6866945A" w:rsidR="00B70DB5" w:rsidRPr="00E50ABA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C8961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56F1C3D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stycznia 2017 r.</w:t>
            </w:r>
          </w:p>
          <w:p w14:paraId="729B2D5E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46286DDA" w14:textId="77777777" w:rsidR="00B70DB5" w:rsidRPr="003C29A4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luty 2017 r.</w:t>
            </w:r>
          </w:p>
          <w:p w14:paraId="180B2408" w14:textId="77777777" w:rsidR="00B70DB5" w:rsidRPr="002E7FD9" w:rsidRDefault="00B70DB5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2E7FD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B837F80" w14:textId="596116A4" w:rsidR="00B70DB5" w:rsidRPr="00303F48" w:rsidRDefault="00B70DB5" w:rsidP="00F00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rca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4CC1" w14:textId="77777777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87DE" w14:textId="77777777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  <w:p w14:paraId="0BF080AD" w14:textId="10CE6C7C" w:rsidR="00B70DB5" w:rsidRPr="00303F48" w:rsidRDefault="00B70DB5" w:rsidP="00AF311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52A5E" w14:textId="4E818091" w:rsidR="00B70DB5" w:rsidRPr="00303F48" w:rsidRDefault="00B70DB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107F" w14:textId="77777777" w:rsidR="00B70DB5" w:rsidRPr="00303F48" w:rsidRDefault="00B70DB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7515D2E7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062B064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EA6E15" w:rsidRPr="00303F48" w14:paraId="4312350C" w14:textId="77777777" w:rsidTr="00DE5B51">
        <w:trPr>
          <w:trHeight w:val="432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48DB4E" w14:textId="77777777" w:rsidR="00EA6E15" w:rsidRPr="00303F48" w:rsidRDefault="00EA6E15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032704" w:rsidRPr="00303F48" w14:paraId="638D494C" w14:textId="77777777" w:rsidTr="00C42B5C">
        <w:trPr>
          <w:trHeight w:val="2117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7F6" w14:textId="77777777" w:rsidR="00032704" w:rsidRPr="00303F48" w:rsidRDefault="00032704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oddziałanie 4.1.1</w:t>
            </w:r>
          </w:p>
          <w:p w14:paraId="51E08233" w14:textId="77777777" w:rsidR="00032704" w:rsidRPr="00303F48" w:rsidRDefault="00032704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524E6861" w14:textId="77777777" w:rsidR="00032704" w:rsidRPr="00303F48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EFD6" w14:textId="77777777" w:rsidR="00032704" w:rsidRPr="004551A9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24B973" w14:textId="61584352" w:rsidR="00032704" w:rsidRPr="003E0EBF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września 2017 r.</w:t>
            </w:r>
          </w:p>
          <w:p w14:paraId="60BA8C21" w14:textId="77777777" w:rsidR="00032704" w:rsidRPr="003E0EBF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E0EB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C80D2FE" w14:textId="46E55A00" w:rsidR="00032704" w:rsidRPr="004551A9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października 2017 r.</w:t>
            </w:r>
          </w:p>
          <w:p w14:paraId="397309D2" w14:textId="77777777" w:rsidR="00032704" w:rsidRPr="004551A9" w:rsidRDefault="00032704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51A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507217D" w14:textId="7A658AD8" w:rsidR="00032704" w:rsidRPr="00A718AD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grudnia 2017 r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07E" w14:textId="3D7C6295" w:rsidR="00032704" w:rsidRPr="00303F48" w:rsidRDefault="00032704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realizowane przez konsorcja jednostek naukowych lub konsorcjum z udziałem prz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ębiorstw i jednostek nauk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A3193" w14:textId="2DC4985A" w:rsidR="00032704" w:rsidRPr="003418C3" w:rsidRDefault="00032704" w:rsidP="00E6013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pólne Przedsięwzięcie z PKP PL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909" w14:textId="26DC9966" w:rsidR="00032704" w:rsidRDefault="0003270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538" w14:textId="77777777" w:rsidR="00032704" w:rsidRPr="00303F48" w:rsidRDefault="00032704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3997D6CC" w14:textId="584B1F30" w:rsidR="00032704" w:rsidRPr="00303F48" w:rsidRDefault="00676910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032704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293" w14:textId="33A76FF1" w:rsidR="00032704" w:rsidRDefault="00032704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032704" w:rsidRPr="00303F48" w14:paraId="008DEDDA" w14:textId="77777777" w:rsidTr="00AF5294">
        <w:trPr>
          <w:trHeight w:val="608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FE56" w14:textId="77777777" w:rsidR="00032704" w:rsidRPr="00303F48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B556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3270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2F67670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2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 kwartał 2017 r.</w:t>
            </w:r>
          </w:p>
          <w:p w14:paraId="742A8A7D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270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1F0FDB84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27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 kwartał 2017 r.</w:t>
            </w:r>
          </w:p>
          <w:p w14:paraId="3E652567" w14:textId="77777777" w:rsidR="00032704" w:rsidRP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32704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C24E855" w14:textId="4958C113" w:rsidR="00032704" w:rsidRPr="003772CB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32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kwartał 2018 r.</w:t>
            </w:r>
          </w:p>
        </w:tc>
        <w:tc>
          <w:tcPr>
            <w:tcW w:w="22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DB12" w14:textId="77777777" w:rsidR="00032704" w:rsidRPr="00303F48" w:rsidRDefault="00032704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7B29" w14:textId="77777777" w:rsidR="00032704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spólne Przedsięwzięcie z Woj. Lubelskim</w:t>
            </w:r>
          </w:p>
          <w:p w14:paraId="3EF1DC78" w14:textId="047EA499" w:rsidR="00032704" w:rsidRPr="00303F48" w:rsidRDefault="00032704" w:rsidP="00032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2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ologie fotonicz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CE65" w14:textId="097D26C0" w:rsidR="00032704" w:rsidRDefault="00032704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mln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DAA0" w14:textId="77777777" w:rsidR="00032704" w:rsidRPr="00303F48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EF1C" w14:textId="77777777" w:rsidR="00032704" w:rsidRPr="00DE0D72" w:rsidRDefault="00032704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E15" w:rsidRPr="00303F48" w14:paraId="05C8D740" w14:textId="77777777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7D5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14:paraId="34FC6861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CEF2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EE1D555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kwietnia 2017 r.</w:t>
            </w:r>
          </w:p>
          <w:p w14:paraId="28C1F94B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4857CC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czerwca 2017 r.</w:t>
            </w:r>
          </w:p>
          <w:p w14:paraId="0011940D" w14:textId="77777777" w:rsidR="00EA6E15" w:rsidRPr="003772CB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4D97612" w14:textId="5D76E90B" w:rsidR="00EA6E15" w:rsidRPr="00303F48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A74F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ś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88F0" w14:textId="2DD35BB2" w:rsidR="00EA6E15" w:rsidRPr="00303F48" w:rsidRDefault="00EA6E15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 złożone z jednostek naukowych i przedsiębiorców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3833" w14:textId="1474562F" w:rsidR="00EA6E15" w:rsidRPr="00303F48" w:rsidRDefault="00B971AF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40</w:t>
            </w:r>
            <w:r w:rsidR="00EA6E15"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ln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1A5" w14:textId="2BDC8F7A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E61" w14:textId="67DEC32C" w:rsidR="00EA6E15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4106D952" w14:textId="1B977C0B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654B9" w14:textId="60D7438E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791CDF99" w14:textId="24703179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5C016" w14:textId="746FD4A4" w:rsidR="00EA6E15" w:rsidRPr="003418C3" w:rsidRDefault="00EA6E15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A74F6E" w:rsidRPr="00303F48" w14:paraId="5F151EA7" w14:textId="77777777" w:rsidTr="00C42B5C">
        <w:trPr>
          <w:trHeight w:val="147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AA7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4</w:t>
            </w:r>
          </w:p>
          <w:p w14:paraId="325BA6AB" w14:textId="77777777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35C3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ED94BF7" w14:textId="35D73505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czerwc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  <w:p w14:paraId="4143F934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7BC1BC0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września 2017 r.</w:t>
            </w:r>
          </w:p>
          <w:p w14:paraId="3681891D" w14:textId="77777777" w:rsidR="00A74F6E" w:rsidRPr="003772CB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EA1C7CE" w14:textId="2705CF48" w:rsidR="00A74F6E" w:rsidRPr="00303F48" w:rsidRDefault="00A74F6E" w:rsidP="00536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ni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7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53D" w14:textId="2C3F7808" w:rsidR="00A74F6E" w:rsidRPr="00303F48" w:rsidRDefault="00A74F6E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 eksperymentalne prace rozwojowe realizowane przez konsorcja</w:t>
            </w:r>
            <w:r w:rsidRPr="003772C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B95" w14:textId="77777777" w:rsidR="00A74F6E" w:rsidRPr="00303F48" w:rsidRDefault="00A74F6E" w:rsidP="00BC57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4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40" w14:textId="77777777" w:rsidR="00A74F6E" w:rsidRPr="00303F48" w:rsidRDefault="00A74F6E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579C908F" w14:textId="4E655E5F" w:rsidR="00A74F6E" w:rsidRPr="00303F48" w:rsidRDefault="00676910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A74F6E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A307" w14:textId="67F24F0A" w:rsidR="00A74F6E" w:rsidRPr="00303F48" w:rsidRDefault="00A74F6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0D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etapy.</w:t>
            </w:r>
          </w:p>
        </w:tc>
      </w:tr>
      <w:tr w:rsidR="00EA6E15" w:rsidRPr="00303F48" w14:paraId="3CE500F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5E813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EA6E15" w:rsidRPr="00303F48" w14:paraId="7454053F" w14:textId="77777777" w:rsidTr="00F00405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B1F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Działanie 4.2</w:t>
            </w:r>
          </w:p>
          <w:p w14:paraId="3D5206FB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279A" w14:textId="77777777" w:rsidR="009A6DE2" w:rsidRPr="004A61ED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A61E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D12E66F" w14:textId="77777777" w:rsidR="009A6DE2" w:rsidRPr="00C42B5C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aździernika 2017 r.</w:t>
            </w:r>
          </w:p>
          <w:p w14:paraId="691EFF99" w14:textId="77777777" w:rsidR="009A6DE2" w:rsidRPr="004A61ED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A61E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540712A" w14:textId="77777777" w:rsidR="009A6DE2" w:rsidRPr="00C42B5C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listopada  2017 r.</w:t>
            </w:r>
          </w:p>
          <w:p w14:paraId="74423744" w14:textId="77777777" w:rsidR="009A6DE2" w:rsidRPr="004A61ED" w:rsidRDefault="009A6DE2" w:rsidP="009A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A61E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C94724" w14:textId="350978CA" w:rsidR="00EA6E15" w:rsidRPr="00303F48" w:rsidRDefault="009A6DE2" w:rsidP="00C42B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2B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marca 2018 r.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EE9" w14:textId="1F1CA264" w:rsidR="00EA6E15" w:rsidRPr="00303F48" w:rsidRDefault="00EA6E15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848" w14:textId="136BE209" w:rsidR="00EA6E15" w:rsidRPr="00303F48" w:rsidRDefault="009A6DE2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0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7F26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7AC0E183" w14:textId="1FB2E13A" w:rsidR="00EA6E15" w:rsidRPr="00303F48" w:rsidRDefault="00676910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EA6E15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DD1" w14:textId="16A4DBB3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A6E15" w:rsidRPr="00303F48" w14:paraId="5E336EDC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A386C" w14:textId="77777777" w:rsidR="00EA6E15" w:rsidRPr="00E36D17" w:rsidRDefault="00EA6E15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EA6E15" w:rsidRPr="00303F48" w14:paraId="16879E5C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0CFC6" w14:textId="77777777" w:rsidR="00EA6E15" w:rsidRPr="00303F48" w:rsidRDefault="00EA6E15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E7AC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EA6E15" w:rsidRPr="00303F48" w14:paraId="13E74846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2DFF9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EA6E15" w:rsidRPr="00303F48" w14:paraId="28450ADD" w14:textId="77777777" w:rsidTr="00DE5B51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5FC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4020D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FB0F8" w14:textId="77777777" w:rsidR="00EA6E15" w:rsidRPr="00303F48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  <w:tr w:rsidR="00EA6E15" w:rsidRPr="00303F48" w14:paraId="568B1911" w14:textId="77777777" w:rsidTr="00DE5B51">
        <w:trPr>
          <w:trHeight w:val="608"/>
          <w:tblHeader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BBE81EB" w14:textId="77777777" w:rsidR="00EA6E15" w:rsidRPr="00E36D17" w:rsidRDefault="00EA6E15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EA6E15" w:rsidRPr="009F6127" w14:paraId="72060A0D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D9564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0868EC9B" w14:textId="77777777" w:rsidR="00EA6E15" w:rsidRPr="00E36D17" w:rsidRDefault="00EA6E15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B087" w14:textId="77777777" w:rsidR="00EA6E15" w:rsidRPr="002A2D33" w:rsidRDefault="00EA6E15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15C1C6DA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8B255A">
      <w:headerReference w:type="default" r:id="rId19"/>
      <w:footerReference w:type="default" r:id="rId20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F4C85" w15:done="0"/>
  <w15:commentEx w15:paraId="433FC9F4" w15:done="0"/>
  <w15:commentEx w15:paraId="01C907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203E1" w14:textId="77777777" w:rsidR="00676910" w:rsidRDefault="00676910" w:rsidP="00743AFC">
      <w:pPr>
        <w:spacing w:after="0" w:line="240" w:lineRule="auto"/>
      </w:pPr>
      <w:r>
        <w:separator/>
      </w:r>
    </w:p>
  </w:endnote>
  <w:endnote w:type="continuationSeparator" w:id="0">
    <w:p w14:paraId="71166C39" w14:textId="77777777" w:rsidR="00676910" w:rsidRDefault="00676910" w:rsidP="00743AFC">
      <w:pPr>
        <w:spacing w:after="0" w:line="240" w:lineRule="auto"/>
      </w:pPr>
      <w:r>
        <w:continuationSeparator/>
      </w:r>
    </w:p>
  </w:endnote>
  <w:endnote w:type="continuationNotice" w:id="1">
    <w:p w14:paraId="111AA74A" w14:textId="77777777" w:rsidR="00676910" w:rsidRDefault="00676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89D" w14:textId="0EAE4D84" w:rsidR="009D0DA0" w:rsidRDefault="009D0D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5B7B">
      <w:rPr>
        <w:noProof/>
      </w:rPr>
      <w:t>1</w:t>
    </w:r>
    <w:r>
      <w:fldChar w:fldCharType="end"/>
    </w:r>
  </w:p>
  <w:p w14:paraId="1C50C583" w14:textId="77777777" w:rsidR="009D0DA0" w:rsidRDefault="009D0D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9FA08" w14:textId="77777777" w:rsidR="00676910" w:rsidRDefault="00676910" w:rsidP="00743AFC">
      <w:pPr>
        <w:spacing w:after="0" w:line="240" w:lineRule="auto"/>
      </w:pPr>
      <w:r>
        <w:separator/>
      </w:r>
    </w:p>
  </w:footnote>
  <w:footnote w:type="continuationSeparator" w:id="0">
    <w:p w14:paraId="0A7367EE" w14:textId="77777777" w:rsidR="00676910" w:rsidRDefault="00676910" w:rsidP="00743AFC">
      <w:pPr>
        <w:spacing w:after="0" w:line="240" w:lineRule="auto"/>
      </w:pPr>
      <w:r>
        <w:continuationSeparator/>
      </w:r>
    </w:p>
  </w:footnote>
  <w:footnote w:type="continuationNotice" w:id="1">
    <w:p w14:paraId="6CA1750D" w14:textId="77777777" w:rsidR="00676910" w:rsidRDefault="00676910">
      <w:pPr>
        <w:spacing w:after="0" w:line="240" w:lineRule="auto"/>
      </w:pPr>
    </w:p>
  </w:footnote>
  <w:footnote w:id="2">
    <w:p w14:paraId="18FB5515" w14:textId="77777777" w:rsidR="009D0DA0" w:rsidRPr="000F4110" w:rsidRDefault="009D0DA0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2AFCB09E" w14:textId="7CFBC1AB" w:rsidR="009D0DA0" w:rsidRPr="00FA682A" w:rsidRDefault="009D0DA0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C3D" w14:textId="77777777" w:rsidR="009D0DA0" w:rsidRDefault="009D0DA0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06F0ACED" w14:textId="12DA3358" w:rsidR="009D0DA0" w:rsidRPr="00BB581A" w:rsidRDefault="009D0DA0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32B1C40A" wp14:editId="782F1C43">
          <wp:extent cx="6400800" cy="533400"/>
          <wp:effectExtent l="0" t="0" r="0" b="0"/>
          <wp:docPr id="1" name="Obraz 1" descr="Y:\INFORMACJA I PROMOCJA\Grafiki 2014-2020\Logo\_ciąg_POIR_MR_UE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NFORMACJA I PROMOCJA\Grafiki 2014-2020\Logo\_ciąg_POIR_MR_UE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wska Anna">
    <w15:presenceInfo w15:providerId="AD" w15:userId="S-1-5-21-399909704-3026187594-3037060977-2128"/>
  </w15:person>
  <w15:person w15:author="Czerwoniak Tomasz">
    <w15:presenceInfo w15:providerId="AD" w15:userId="S-1-5-21-399909704-3026187594-3037060977-2676"/>
  </w15:person>
  <w15:person w15:author="Łosiewicz Andrzej">
    <w15:presenceInfo w15:providerId="AD" w15:userId="S-1-5-21-399909704-3026187594-3037060977-2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2D59"/>
    <w:rsid w:val="00003769"/>
    <w:rsid w:val="0000578A"/>
    <w:rsid w:val="00007C70"/>
    <w:rsid w:val="00013125"/>
    <w:rsid w:val="00015592"/>
    <w:rsid w:val="0001705A"/>
    <w:rsid w:val="000246A6"/>
    <w:rsid w:val="00026776"/>
    <w:rsid w:val="0002739B"/>
    <w:rsid w:val="00030A0A"/>
    <w:rsid w:val="0003263E"/>
    <w:rsid w:val="00032704"/>
    <w:rsid w:val="00035AC3"/>
    <w:rsid w:val="00035B75"/>
    <w:rsid w:val="00036B47"/>
    <w:rsid w:val="00037F47"/>
    <w:rsid w:val="00040B12"/>
    <w:rsid w:val="00044208"/>
    <w:rsid w:val="000503A5"/>
    <w:rsid w:val="000540CB"/>
    <w:rsid w:val="00054A0C"/>
    <w:rsid w:val="00057B80"/>
    <w:rsid w:val="000621CA"/>
    <w:rsid w:val="00072358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A550D"/>
    <w:rsid w:val="000A6204"/>
    <w:rsid w:val="000A63E0"/>
    <w:rsid w:val="000B10DC"/>
    <w:rsid w:val="000B13A7"/>
    <w:rsid w:val="000B1DE3"/>
    <w:rsid w:val="000B259E"/>
    <w:rsid w:val="000B2A5A"/>
    <w:rsid w:val="000B420A"/>
    <w:rsid w:val="000C1879"/>
    <w:rsid w:val="000C423E"/>
    <w:rsid w:val="000C5C9F"/>
    <w:rsid w:val="000C6507"/>
    <w:rsid w:val="000D6B8A"/>
    <w:rsid w:val="000E2B4C"/>
    <w:rsid w:val="000E3271"/>
    <w:rsid w:val="000E62DD"/>
    <w:rsid w:val="000E6F89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10613"/>
    <w:rsid w:val="001139D7"/>
    <w:rsid w:val="00114864"/>
    <w:rsid w:val="001154B3"/>
    <w:rsid w:val="00117B36"/>
    <w:rsid w:val="00121368"/>
    <w:rsid w:val="00124891"/>
    <w:rsid w:val="00126783"/>
    <w:rsid w:val="00130818"/>
    <w:rsid w:val="00133123"/>
    <w:rsid w:val="00133923"/>
    <w:rsid w:val="00134329"/>
    <w:rsid w:val="0014025C"/>
    <w:rsid w:val="00143B27"/>
    <w:rsid w:val="0014400B"/>
    <w:rsid w:val="00145388"/>
    <w:rsid w:val="00155F66"/>
    <w:rsid w:val="001663CB"/>
    <w:rsid w:val="00166A05"/>
    <w:rsid w:val="001670E6"/>
    <w:rsid w:val="00167D7F"/>
    <w:rsid w:val="00170137"/>
    <w:rsid w:val="001757B0"/>
    <w:rsid w:val="00180A5F"/>
    <w:rsid w:val="0018247B"/>
    <w:rsid w:val="001B0CB8"/>
    <w:rsid w:val="001B4A34"/>
    <w:rsid w:val="001B4A7F"/>
    <w:rsid w:val="001B5EDD"/>
    <w:rsid w:val="001C0619"/>
    <w:rsid w:val="001C1C28"/>
    <w:rsid w:val="001C265E"/>
    <w:rsid w:val="001C4331"/>
    <w:rsid w:val="001C7EE2"/>
    <w:rsid w:val="001D2BBA"/>
    <w:rsid w:val="001D34D3"/>
    <w:rsid w:val="001D3B55"/>
    <w:rsid w:val="001D49D4"/>
    <w:rsid w:val="001D4B10"/>
    <w:rsid w:val="001D54B5"/>
    <w:rsid w:val="001D6385"/>
    <w:rsid w:val="001D7672"/>
    <w:rsid w:val="001E128C"/>
    <w:rsid w:val="001E2B74"/>
    <w:rsid w:val="001E5080"/>
    <w:rsid w:val="001F636A"/>
    <w:rsid w:val="001F681A"/>
    <w:rsid w:val="00201077"/>
    <w:rsid w:val="00211838"/>
    <w:rsid w:val="0021328A"/>
    <w:rsid w:val="00214E99"/>
    <w:rsid w:val="002171F2"/>
    <w:rsid w:val="002256AE"/>
    <w:rsid w:val="00227D04"/>
    <w:rsid w:val="00230634"/>
    <w:rsid w:val="00231373"/>
    <w:rsid w:val="00232086"/>
    <w:rsid w:val="00236C11"/>
    <w:rsid w:val="0023724C"/>
    <w:rsid w:val="0023794E"/>
    <w:rsid w:val="00243082"/>
    <w:rsid w:val="002506F7"/>
    <w:rsid w:val="0025174A"/>
    <w:rsid w:val="00251753"/>
    <w:rsid w:val="00252350"/>
    <w:rsid w:val="00252D65"/>
    <w:rsid w:val="00253FD1"/>
    <w:rsid w:val="0025659D"/>
    <w:rsid w:val="00260538"/>
    <w:rsid w:val="00265385"/>
    <w:rsid w:val="00265646"/>
    <w:rsid w:val="00266E8C"/>
    <w:rsid w:val="00272E48"/>
    <w:rsid w:val="0027366B"/>
    <w:rsid w:val="00280F18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A3F"/>
    <w:rsid w:val="00291C98"/>
    <w:rsid w:val="00291F32"/>
    <w:rsid w:val="0029344C"/>
    <w:rsid w:val="00293D94"/>
    <w:rsid w:val="00296CD5"/>
    <w:rsid w:val="002A4745"/>
    <w:rsid w:val="002B2534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7FD9"/>
    <w:rsid w:val="002F1127"/>
    <w:rsid w:val="002F55EA"/>
    <w:rsid w:val="002F70CA"/>
    <w:rsid w:val="002F7A93"/>
    <w:rsid w:val="002F7B42"/>
    <w:rsid w:val="00303BDD"/>
    <w:rsid w:val="00303F48"/>
    <w:rsid w:val="003057E4"/>
    <w:rsid w:val="00310E33"/>
    <w:rsid w:val="00310FFC"/>
    <w:rsid w:val="003110C2"/>
    <w:rsid w:val="0031137A"/>
    <w:rsid w:val="00312C2E"/>
    <w:rsid w:val="003177EE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40E0"/>
    <w:rsid w:val="00360CEC"/>
    <w:rsid w:val="00360FCB"/>
    <w:rsid w:val="00361F6C"/>
    <w:rsid w:val="003656DE"/>
    <w:rsid w:val="003667CC"/>
    <w:rsid w:val="00366959"/>
    <w:rsid w:val="00371191"/>
    <w:rsid w:val="00373FD8"/>
    <w:rsid w:val="00375BEC"/>
    <w:rsid w:val="0038144C"/>
    <w:rsid w:val="00381454"/>
    <w:rsid w:val="003840BB"/>
    <w:rsid w:val="00387113"/>
    <w:rsid w:val="00387741"/>
    <w:rsid w:val="00387EB4"/>
    <w:rsid w:val="00387F16"/>
    <w:rsid w:val="00391CC5"/>
    <w:rsid w:val="003930AC"/>
    <w:rsid w:val="0039409A"/>
    <w:rsid w:val="00394A5A"/>
    <w:rsid w:val="003A23CB"/>
    <w:rsid w:val="003A2525"/>
    <w:rsid w:val="003A2B1B"/>
    <w:rsid w:val="003A610F"/>
    <w:rsid w:val="003A6381"/>
    <w:rsid w:val="003C2324"/>
    <w:rsid w:val="003C4D66"/>
    <w:rsid w:val="003D03A8"/>
    <w:rsid w:val="003D1E2D"/>
    <w:rsid w:val="003D477B"/>
    <w:rsid w:val="003D535C"/>
    <w:rsid w:val="003D6407"/>
    <w:rsid w:val="003E54E9"/>
    <w:rsid w:val="003F10A5"/>
    <w:rsid w:val="003F4A4F"/>
    <w:rsid w:val="003F696B"/>
    <w:rsid w:val="004021F0"/>
    <w:rsid w:val="00412310"/>
    <w:rsid w:val="0041510A"/>
    <w:rsid w:val="004165EF"/>
    <w:rsid w:val="004179CB"/>
    <w:rsid w:val="00421CFF"/>
    <w:rsid w:val="0042502C"/>
    <w:rsid w:val="00425096"/>
    <w:rsid w:val="00425C42"/>
    <w:rsid w:val="00426601"/>
    <w:rsid w:val="00430A1E"/>
    <w:rsid w:val="00431301"/>
    <w:rsid w:val="0043580D"/>
    <w:rsid w:val="00444B1E"/>
    <w:rsid w:val="0044601E"/>
    <w:rsid w:val="00450715"/>
    <w:rsid w:val="00452773"/>
    <w:rsid w:val="00452F41"/>
    <w:rsid w:val="00453BA9"/>
    <w:rsid w:val="00453DC7"/>
    <w:rsid w:val="0045493A"/>
    <w:rsid w:val="00456B2C"/>
    <w:rsid w:val="0045712E"/>
    <w:rsid w:val="0046143D"/>
    <w:rsid w:val="00461FED"/>
    <w:rsid w:val="004825F0"/>
    <w:rsid w:val="004A2776"/>
    <w:rsid w:val="004A2E08"/>
    <w:rsid w:val="004B2E1C"/>
    <w:rsid w:val="004B3612"/>
    <w:rsid w:val="004B4246"/>
    <w:rsid w:val="004B42A2"/>
    <w:rsid w:val="004B685E"/>
    <w:rsid w:val="004B6F49"/>
    <w:rsid w:val="004C186E"/>
    <w:rsid w:val="004C31AA"/>
    <w:rsid w:val="004C5CD1"/>
    <w:rsid w:val="004C6597"/>
    <w:rsid w:val="004C662A"/>
    <w:rsid w:val="004C7890"/>
    <w:rsid w:val="004D38A7"/>
    <w:rsid w:val="004D3B87"/>
    <w:rsid w:val="004E0514"/>
    <w:rsid w:val="004E1841"/>
    <w:rsid w:val="004E3267"/>
    <w:rsid w:val="004F6AF9"/>
    <w:rsid w:val="00512C9B"/>
    <w:rsid w:val="00514753"/>
    <w:rsid w:val="00514C78"/>
    <w:rsid w:val="00517AB9"/>
    <w:rsid w:val="00521835"/>
    <w:rsid w:val="00526ACF"/>
    <w:rsid w:val="00526C36"/>
    <w:rsid w:val="005327BA"/>
    <w:rsid w:val="00532C0C"/>
    <w:rsid w:val="00536F60"/>
    <w:rsid w:val="00545195"/>
    <w:rsid w:val="00547F80"/>
    <w:rsid w:val="00552523"/>
    <w:rsid w:val="00563EC7"/>
    <w:rsid w:val="00565C6B"/>
    <w:rsid w:val="005668B4"/>
    <w:rsid w:val="005674E4"/>
    <w:rsid w:val="00567F33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83B"/>
    <w:rsid w:val="005A2CCA"/>
    <w:rsid w:val="005B1339"/>
    <w:rsid w:val="005B4152"/>
    <w:rsid w:val="005B55EA"/>
    <w:rsid w:val="005B5B7B"/>
    <w:rsid w:val="005C13A2"/>
    <w:rsid w:val="005C5B09"/>
    <w:rsid w:val="005C6A11"/>
    <w:rsid w:val="005D0D01"/>
    <w:rsid w:val="005D0E73"/>
    <w:rsid w:val="005D2A6F"/>
    <w:rsid w:val="005D2BD4"/>
    <w:rsid w:val="005D2E00"/>
    <w:rsid w:val="005D3BB6"/>
    <w:rsid w:val="005D7441"/>
    <w:rsid w:val="005D7596"/>
    <w:rsid w:val="005E06C4"/>
    <w:rsid w:val="005E3005"/>
    <w:rsid w:val="005F3936"/>
    <w:rsid w:val="005F58F8"/>
    <w:rsid w:val="005F63DE"/>
    <w:rsid w:val="005F65B3"/>
    <w:rsid w:val="005F6F07"/>
    <w:rsid w:val="00602B88"/>
    <w:rsid w:val="00617E10"/>
    <w:rsid w:val="00622209"/>
    <w:rsid w:val="00622225"/>
    <w:rsid w:val="006254E1"/>
    <w:rsid w:val="0063051D"/>
    <w:rsid w:val="006377D3"/>
    <w:rsid w:val="0064318C"/>
    <w:rsid w:val="00645C3D"/>
    <w:rsid w:val="00646F20"/>
    <w:rsid w:val="006479E8"/>
    <w:rsid w:val="00647A2A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6CA7"/>
    <w:rsid w:val="006714A9"/>
    <w:rsid w:val="00674B86"/>
    <w:rsid w:val="006754A0"/>
    <w:rsid w:val="00676910"/>
    <w:rsid w:val="00680613"/>
    <w:rsid w:val="00681050"/>
    <w:rsid w:val="00684733"/>
    <w:rsid w:val="00684DB7"/>
    <w:rsid w:val="00687F01"/>
    <w:rsid w:val="00695840"/>
    <w:rsid w:val="00696DA6"/>
    <w:rsid w:val="006A01E8"/>
    <w:rsid w:val="006A0A1A"/>
    <w:rsid w:val="006A3423"/>
    <w:rsid w:val="006A380B"/>
    <w:rsid w:val="006A55B6"/>
    <w:rsid w:val="006A6A39"/>
    <w:rsid w:val="006A7079"/>
    <w:rsid w:val="006A73DA"/>
    <w:rsid w:val="006A7AC5"/>
    <w:rsid w:val="006B5C45"/>
    <w:rsid w:val="006B73DB"/>
    <w:rsid w:val="006B773C"/>
    <w:rsid w:val="006C11B0"/>
    <w:rsid w:val="006C35D1"/>
    <w:rsid w:val="006C4471"/>
    <w:rsid w:val="006C53E8"/>
    <w:rsid w:val="006C5E79"/>
    <w:rsid w:val="006C65BE"/>
    <w:rsid w:val="006C6D6F"/>
    <w:rsid w:val="006D0F08"/>
    <w:rsid w:val="006D4AF9"/>
    <w:rsid w:val="006D6CB7"/>
    <w:rsid w:val="006E4AA0"/>
    <w:rsid w:val="006E6933"/>
    <w:rsid w:val="006E7DEE"/>
    <w:rsid w:val="006F156D"/>
    <w:rsid w:val="006F3AA4"/>
    <w:rsid w:val="006F5972"/>
    <w:rsid w:val="006F5E73"/>
    <w:rsid w:val="0070338D"/>
    <w:rsid w:val="00706402"/>
    <w:rsid w:val="00710773"/>
    <w:rsid w:val="00711C47"/>
    <w:rsid w:val="007141D6"/>
    <w:rsid w:val="00726E2C"/>
    <w:rsid w:val="007335C3"/>
    <w:rsid w:val="00737442"/>
    <w:rsid w:val="007378D7"/>
    <w:rsid w:val="00740DE0"/>
    <w:rsid w:val="007427E2"/>
    <w:rsid w:val="007433CF"/>
    <w:rsid w:val="00743AFC"/>
    <w:rsid w:val="00745CA9"/>
    <w:rsid w:val="00750013"/>
    <w:rsid w:val="0075151F"/>
    <w:rsid w:val="00754014"/>
    <w:rsid w:val="00757D75"/>
    <w:rsid w:val="007617DC"/>
    <w:rsid w:val="00763901"/>
    <w:rsid w:val="00763F1B"/>
    <w:rsid w:val="0076495C"/>
    <w:rsid w:val="00770802"/>
    <w:rsid w:val="00771EA2"/>
    <w:rsid w:val="0078048D"/>
    <w:rsid w:val="00781230"/>
    <w:rsid w:val="00781CB4"/>
    <w:rsid w:val="0078208E"/>
    <w:rsid w:val="0078503C"/>
    <w:rsid w:val="00792DF1"/>
    <w:rsid w:val="00795992"/>
    <w:rsid w:val="007969A7"/>
    <w:rsid w:val="007A1076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2242"/>
    <w:rsid w:val="007C2250"/>
    <w:rsid w:val="007C7074"/>
    <w:rsid w:val="007D30F7"/>
    <w:rsid w:val="007D3B4F"/>
    <w:rsid w:val="007E0518"/>
    <w:rsid w:val="007E09F4"/>
    <w:rsid w:val="007E3470"/>
    <w:rsid w:val="007E5042"/>
    <w:rsid w:val="007F0CDB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534"/>
    <w:rsid w:val="00845F98"/>
    <w:rsid w:val="0084669C"/>
    <w:rsid w:val="00846DC2"/>
    <w:rsid w:val="00850085"/>
    <w:rsid w:val="00850696"/>
    <w:rsid w:val="00852A48"/>
    <w:rsid w:val="00854848"/>
    <w:rsid w:val="00857C22"/>
    <w:rsid w:val="00857DB8"/>
    <w:rsid w:val="00865351"/>
    <w:rsid w:val="00867C76"/>
    <w:rsid w:val="00872F7A"/>
    <w:rsid w:val="00877476"/>
    <w:rsid w:val="00877E44"/>
    <w:rsid w:val="008922DA"/>
    <w:rsid w:val="008945F3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366D"/>
    <w:rsid w:val="008C516D"/>
    <w:rsid w:val="008C576E"/>
    <w:rsid w:val="008C5F25"/>
    <w:rsid w:val="008C782C"/>
    <w:rsid w:val="008C7891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F77C0"/>
    <w:rsid w:val="00900B8B"/>
    <w:rsid w:val="00900FC7"/>
    <w:rsid w:val="0090448E"/>
    <w:rsid w:val="00904640"/>
    <w:rsid w:val="00904DA8"/>
    <w:rsid w:val="009052B2"/>
    <w:rsid w:val="009066F6"/>
    <w:rsid w:val="00906AB0"/>
    <w:rsid w:val="00914D02"/>
    <w:rsid w:val="00915AE1"/>
    <w:rsid w:val="0091665D"/>
    <w:rsid w:val="00917E2F"/>
    <w:rsid w:val="00920B4A"/>
    <w:rsid w:val="00923DE4"/>
    <w:rsid w:val="0092596C"/>
    <w:rsid w:val="00926ADD"/>
    <w:rsid w:val="00927645"/>
    <w:rsid w:val="00927C7E"/>
    <w:rsid w:val="00930AD6"/>
    <w:rsid w:val="00933377"/>
    <w:rsid w:val="00933895"/>
    <w:rsid w:val="009346FE"/>
    <w:rsid w:val="00935896"/>
    <w:rsid w:val="00937E50"/>
    <w:rsid w:val="00943616"/>
    <w:rsid w:val="009441F1"/>
    <w:rsid w:val="00947675"/>
    <w:rsid w:val="00950B05"/>
    <w:rsid w:val="0095675B"/>
    <w:rsid w:val="0095679B"/>
    <w:rsid w:val="00964C03"/>
    <w:rsid w:val="00970A29"/>
    <w:rsid w:val="00970ADB"/>
    <w:rsid w:val="00972319"/>
    <w:rsid w:val="0098086A"/>
    <w:rsid w:val="00980BCB"/>
    <w:rsid w:val="009857EE"/>
    <w:rsid w:val="00996E88"/>
    <w:rsid w:val="009A137C"/>
    <w:rsid w:val="009A5201"/>
    <w:rsid w:val="009A6B9E"/>
    <w:rsid w:val="009A6DE2"/>
    <w:rsid w:val="009A7D4C"/>
    <w:rsid w:val="009B0E86"/>
    <w:rsid w:val="009B1ED7"/>
    <w:rsid w:val="009C0E13"/>
    <w:rsid w:val="009C30E7"/>
    <w:rsid w:val="009C4005"/>
    <w:rsid w:val="009C47D7"/>
    <w:rsid w:val="009C5CD8"/>
    <w:rsid w:val="009C7229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10AB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A043B8"/>
    <w:rsid w:val="00A04C1F"/>
    <w:rsid w:val="00A06A8D"/>
    <w:rsid w:val="00A100E8"/>
    <w:rsid w:val="00A10A13"/>
    <w:rsid w:val="00A10FCB"/>
    <w:rsid w:val="00A11886"/>
    <w:rsid w:val="00A12CF1"/>
    <w:rsid w:val="00A16347"/>
    <w:rsid w:val="00A16A02"/>
    <w:rsid w:val="00A21CD5"/>
    <w:rsid w:val="00A227E9"/>
    <w:rsid w:val="00A2314C"/>
    <w:rsid w:val="00A24BFD"/>
    <w:rsid w:val="00A30B98"/>
    <w:rsid w:val="00A32631"/>
    <w:rsid w:val="00A360B0"/>
    <w:rsid w:val="00A367FC"/>
    <w:rsid w:val="00A43B22"/>
    <w:rsid w:val="00A4412A"/>
    <w:rsid w:val="00A4591B"/>
    <w:rsid w:val="00A46075"/>
    <w:rsid w:val="00A46165"/>
    <w:rsid w:val="00A55D0E"/>
    <w:rsid w:val="00A56CCE"/>
    <w:rsid w:val="00A60056"/>
    <w:rsid w:val="00A61D38"/>
    <w:rsid w:val="00A627DE"/>
    <w:rsid w:val="00A662DD"/>
    <w:rsid w:val="00A66F50"/>
    <w:rsid w:val="00A72B86"/>
    <w:rsid w:val="00A74F6E"/>
    <w:rsid w:val="00A75A74"/>
    <w:rsid w:val="00A75FDB"/>
    <w:rsid w:val="00A7605C"/>
    <w:rsid w:val="00A777A4"/>
    <w:rsid w:val="00A8022F"/>
    <w:rsid w:val="00A818D2"/>
    <w:rsid w:val="00A84067"/>
    <w:rsid w:val="00A92717"/>
    <w:rsid w:val="00A963E8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C0408"/>
    <w:rsid w:val="00AC4515"/>
    <w:rsid w:val="00AC5579"/>
    <w:rsid w:val="00AD009B"/>
    <w:rsid w:val="00AD0F7A"/>
    <w:rsid w:val="00AD1271"/>
    <w:rsid w:val="00AD198C"/>
    <w:rsid w:val="00AD6F23"/>
    <w:rsid w:val="00AE3E36"/>
    <w:rsid w:val="00AE7182"/>
    <w:rsid w:val="00AF130D"/>
    <w:rsid w:val="00AF2788"/>
    <w:rsid w:val="00AF311C"/>
    <w:rsid w:val="00AF5CDE"/>
    <w:rsid w:val="00AF6EF8"/>
    <w:rsid w:val="00AF7642"/>
    <w:rsid w:val="00B00FC4"/>
    <w:rsid w:val="00B011EC"/>
    <w:rsid w:val="00B01A94"/>
    <w:rsid w:val="00B02378"/>
    <w:rsid w:val="00B0255C"/>
    <w:rsid w:val="00B04120"/>
    <w:rsid w:val="00B04C29"/>
    <w:rsid w:val="00B04FDC"/>
    <w:rsid w:val="00B07339"/>
    <w:rsid w:val="00B10A00"/>
    <w:rsid w:val="00B119BD"/>
    <w:rsid w:val="00B11D93"/>
    <w:rsid w:val="00B12C5F"/>
    <w:rsid w:val="00B1596D"/>
    <w:rsid w:val="00B16464"/>
    <w:rsid w:val="00B20F39"/>
    <w:rsid w:val="00B213F6"/>
    <w:rsid w:val="00B2158B"/>
    <w:rsid w:val="00B24A4E"/>
    <w:rsid w:val="00B2626B"/>
    <w:rsid w:val="00B2740F"/>
    <w:rsid w:val="00B27AB5"/>
    <w:rsid w:val="00B3222A"/>
    <w:rsid w:val="00B33C4C"/>
    <w:rsid w:val="00B3513C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4E3C"/>
    <w:rsid w:val="00B75DAD"/>
    <w:rsid w:val="00B76564"/>
    <w:rsid w:val="00B80627"/>
    <w:rsid w:val="00B84C3A"/>
    <w:rsid w:val="00B877E0"/>
    <w:rsid w:val="00B902B1"/>
    <w:rsid w:val="00B90F61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A69"/>
    <w:rsid w:val="00BA76CB"/>
    <w:rsid w:val="00BA7E61"/>
    <w:rsid w:val="00BB1A3B"/>
    <w:rsid w:val="00BB1CE8"/>
    <w:rsid w:val="00BB49B8"/>
    <w:rsid w:val="00BB581A"/>
    <w:rsid w:val="00BC079E"/>
    <w:rsid w:val="00BC1674"/>
    <w:rsid w:val="00BC2F33"/>
    <w:rsid w:val="00BC4B42"/>
    <w:rsid w:val="00BC574E"/>
    <w:rsid w:val="00BD37FA"/>
    <w:rsid w:val="00BD4939"/>
    <w:rsid w:val="00BD50F3"/>
    <w:rsid w:val="00BD58C3"/>
    <w:rsid w:val="00BD66E2"/>
    <w:rsid w:val="00BE219A"/>
    <w:rsid w:val="00BE4D6B"/>
    <w:rsid w:val="00BE5341"/>
    <w:rsid w:val="00BE74D5"/>
    <w:rsid w:val="00BF23A2"/>
    <w:rsid w:val="00BF2AFC"/>
    <w:rsid w:val="00BF2D30"/>
    <w:rsid w:val="00BF44CF"/>
    <w:rsid w:val="00BF4A49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227A6"/>
    <w:rsid w:val="00C339B7"/>
    <w:rsid w:val="00C346B0"/>
    <w:rsid w:val="00C34A4C"/>
    <w:rsid w:val="00C41225"/>
    <w:rsid w:val="00C417E4"/>
    <w:rsid w:val="00C42B5C"/>
    <w:rsid w:val="00C44B1F"/>
    <w:rsid w:val="00C44D70"/>
    <w:rsid w:val="00C45933"/>
    <w:rsid w:val="00C459D0"/>
    <w:rsid w:val="00C46CD6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EAF"/>
    <w:rsid w:val="00C83062"/>
    <w:rsid w:val="00C95CAE"/>
    <w:rsid w:val="00CA0D0D"/>
    <w:rsid w:val="00CA1955"/>
    <w:rsid w:val="00CA1CF5"/>
    <w:rsid w:val="00CA3DE4"/>
    <w:rsid w:val="00CA5068"/>
    <w:rsid w:val="00CA52BB"/>
    <w:rsid w:val="00CC0889"/>
    <w:rsid w:val="00CC258F"/>
    <w:rsid w:val="00CC2AFE"/>
    <w:rsid w:val="00CC43DC"/>
    <w:rsid w:val="00CD0D9E"/>
    <w:rsid w:val="00CD35E2"/>
    <w:rsid w:val="00CD682E"/>
    <w:rsid w:val="00CE0814"/>
    <w:rsid w:val="00CE46C4"/>
    <w:rsid w:val="00CE62AD"/>
    <w:rsid w:val="00CE680D"/>
    <w:rsid w:val="00CE6F47"/>
    <w:rsid w:val="00CF3867"/>
    <w:rsid w:val="00CF7B94"/>
    <w:rsid w:val="00D00D82"/>
    <w:rsid w:val="00D02210"/>
    <w:rsid w:val="00D026D2"/>
    <w:rsid w:val="00D06165"/>
    <w:rsid w:val="00D06191"/>
    <w:rsid w:val="00D1375E"/>
    <w:rsid w:val="00D1416C"/>
    <w:rsid w:val="00D15430"/>
    <w:rsid w:val="00D21B58"/>
    <w:rsid w:val="00D22AAA"/>
    <w:rsid w:val="00D2358D"/>
    <w:rsid w:val="00D23F7F"/>
    <w:rsid w:val="00D25EB2"/>
    <w:rsid w:val="00D3040C"/>
    <w:rsid w:val="00D3283B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1D58"/>
    <w:rsid w:val="00D75739"/>
    <w:rsid w:val="00D75945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5652"/>
    <w:rsid w:val="00DB79B2"/>
    <w:rsid w:val="00DB7A38"/>
    <w:rsid w:val="00DB7C5C"/>
    <w:rsid w:val="00DC16A2"/>
    <w:rsid w:val="00DC1D67"/>
    <w:rsid w:val="00DC75ED"/>
    <w:rsid w:val="00DC7BCC"/>
    <w:rsid w:val="00DD002C"/>
    <w:rsid w:val="00DD1945"/>
    <w:rsid w:val="00DD2092"/>
    <w:rsid w:val="00DD20E1"/>
    <w:rsid w:val="00DD20E9"/>
    <w:rsid w:val="00DD25A7"/>
    <w:rsid w:val="00DD5DED"/>
    <w:rsid w:val="00DE1E3A"/>
    <w:rsid w:val="00DE3ED8"/>
    <w:rsid w:val="00DE42C0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3993"/>
    <w:rsid w:val="00E143F5"/>
    <w:rsid w:val="00E159AC"/>
    <w:rsid w:val="00E1669A"/>
    <w:rsid w:val="00E227FE"/>
    <w:rsid w:val="00E2310A"/>
    <w:rsid w:val="00E26BB0"/>
    <w:rsid w:val="00E308DD"/>
    <w:rsid w:val="00E31DB5"/>
    <w:rsid w:val="00E320FB"/>
    <w:rsid w:val="00E361E4"/>
    <w:rsid w:val="00E361FD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41FF"/>
    <w:rsid w:val="00E5781A"/>
    <w:rsid w:val="00E57F30"/>
    <w:rsid w:val="00E60134"/>
    <w:rsid w:val="00E63B33"/>
    <w:rsid w:val="00E649B1"/>
    <w:rsid w:val="00E72D76"/>
    <w:rsid w:val="00E74AC0"/>
    <w:rsid w:val="00E74BB7"/>
    <w:rsid w:val="00E8061C"/>
    <w:rsid w:val="00E8297A"/>
    <w:rsid w:val="00E83E01"/>
    <w:rsid w:val="00E851D3"/>
    <w:rsid w:val="00E85208"/>
    <w:rsid w:val="00E87909"/>
    <w:rsid w:val="00E8797C"/>
    <w:rsid w:val="00E94B98"/>
    <w:rsid w:val="00E96847"/>
    <w:rsid w:val="00EA4171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6C0C"/>
    <w:rsid w:val="00EC61C6"/>
    <w:rsid w:val="00ED5637"/>
    <w:rsid w:val="00ED56E0"/>
    <w:rsid w:val="00ED5820"/>
    <w:rsid w:val="00ED739C"/>
    <w:rsid w:val="00ED7719"/>
    <w:rsid w:val="00EE72B5"/>
    <w:rsid w:val="00EF29AE"/>
    <w:rsid w:val="00EF4E75"/>
    <w:rsid w:val="00EF79E1"/>
    <w:rsid w:val="00EF7F32"/>
    <w:rsid w:val="00F00405"/>
    <w:rsid w:val="00F04D6D"/>
    <w:rsid w:val="00F1234A"/>
    <w:rsid w:val="00F12DEC"/>
    <w:rsid w:val="00F20EC8"/>
    <w:rsid w:val="00F23D69"/>
    <w:rsid w:val="00F24271"/>
    <w:rsid w:val="00F24C46"/>
    <w:rsid w:val="00F2682E"/>
    <w:rsid w:val="00F26F5D"/>
    <w:rsid w:val="00F26FA1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685C"/>
    <w:rsid w:val="00F56A05"/>
    <w:rsid w:val="00F57D04"/>
    <w:rsid w:val="00F62BF9"/>
    <w:rsid w:val="00F655E3"/>
    <w:rsid w:val="00F66874"/>
    <w:rsid w:val="00F712D4"/>
    <w:rsid w:val="00F7288C"/>
    <w:rsid w:val="00F72FB5"/>
    <w:rsid w:val="00F74E1F"/>
    <w:rsid w:val="00F755B2"/>
    <w:rsid w:val="00F87735"/>
    <w:rsid w:val="00FA2D88"/>
    <w:rsid w:val="00FA682A"/>
    <w:rsid w:val="00FA72F2"/>
    <w:rsid w:val="00FB2893"/>
    <w:rsid w:val="00FB31C4"/>
    <w:rsid w:val="00FB3F85"/>
    <w:rsid w:val="00FB6A6B"/>
    <w:rsid w:val="00FD49A3"/>
    <w:rsid w:val="00FD6785"/>
    <w:rsid w:val="00FE4C0A"/>
    <w:rsid w:val="00FE4CC5"/>
    <w:rsid w:val="00FF09FD"/>
    <w:rsid w:val="00FF51A9"/>
    <w:rsid w:val="00FF66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C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C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opi.or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bgk.pl" TargetMode="External"/><Relationship Id="rId23" Type="http://schemas.microsoft.com/office/2011/relationships/people" Target="people.xml"/><Relationship Id="rId10" Type="http://schemas.openxmlformats.org/officeDocument/2006/relationships/hyperlink" Target="http://www.ncb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8DFB-F436-4F12-9832-F78EB7C1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5464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Katarzyna Kulczynska-Piotrowska</cp:lastModifiedBy>
  <cp:revision>2</cp:revision>
  <cp:lastPrinted>2016-08-24T09:31:00Z</cp:lastPrinted>
  <dcterms:created xsi:type="dcterms:W3CDTF">2017-08-07T10:51:00Z</dcterms:created>
  <dcterms:modified xsi:type="dcterms:W3CDTF">2017-08-07T10:51:00Z</dcterms:modified>
</cp:coreProperties>
</file>